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</w:t>
      </w:r>
      <w:proofErr w:type="spellEnd"/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3417F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8417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1D132D" w:rsidRPr="001D132D">
        <w:rPr>
          <w:rFonts w:ascii="Times New Roman" w:eastAsia="Calibri" w:hAnsi="Times New Roman" w:cs="Times New Roman"/>
          <w:sz w:val="24"/>
          <w:szCs w:val="24"/>
          <w:lang w:eastAsia="ru-RU"/>
        </w:rPr>
        <w:t>4 767 776,1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</w:t>
      </w:r>
      <w:bookmarkStart w:id="0" w:name="_GoBack"/>
      <w:bookmarkEnd w:id="0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жению 1 к настоящему решению;»; </w:t>
      </w:r>
    </w:p>
    <w:p w:rsidR="00D04656" w:rsidRPr="0060157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601579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601579"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>5 128 456,5</w:t>
      </w:r>
      <w:r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</w:t>
      </w: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;</w:t>
      </w:r>
    </w:p>
    <w:p w:rsidR="00D04656" w:rsidRPr="00601579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601579"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>360 680,4</w:t>
      </w:r>
      <w:r w:rsidRPr="009813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1579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9397C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29397C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Pr="00406010">
        <w:rPr>
          <w:rFonts w:ascii="Times New Roman" w:eastAsia="Calibri" w:hAnsi="Times New Roman" w:cs="Times New Roman"/>
          <w:sz w:val="24"/>
          <w:szCs w:val="24"/>
        </w:rPr>
        <w:t>бюджета город</w:t>
      </w:r>
      <w:r>
        <w:rPr>
          <w:rFonts w:ascii="Times New Roman" w:eastAsia="Calibri" w:hAnsi="Times New Roman" w:cs="Times New Roman"/>
          <w:sz w:val="24"/>
          <w:szCs w:val="24"/>
        </w:rPr>
        <w:t>ского округа на 2022</w:t>
      </w:r>
      <w:r w:rsidRPr="009D2B6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1D132D" w:rsidRPr="001D132D">
        <w:rPr>
          <w:rFonts w:ascii="Times New Roman" w:eastAsia="Calibri" w:hAnsi="Times New Roman" w:cs="Times New Roman"/>
          <w:sz w:val="24"/>
          <w:szCs w:val="24"/>
        </w:rPr>
        <w:t>4 921 113,7</w:t>
      </w:r>
      <w:r w:rsidRPr="001D132D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1D132D" w:rsidRPr="001D132D">
        <w:rPr>
          <w:rFonts w:ascii="Times New Roman" w:eastAsia="Calibri" w:hAnsi="Times New Roman" w:cs="Times New Roman"/>
          <w:sz w:val="24"/>
          <w:szCs w:val="24"/>
        </w:rPr>
        <w:t>4 712 971,6</w:t>
      </w:r>
      <w:r w:rsidRPr="001D132D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29397C" w:rsidRPr="007D3469" w:rsidRDefault="0029397C" w:rsidP="0029397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29397C" w:rsidRPr="007D3469" w:rsidRDefault="0029397C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«2) общий объем расходов бюджета городского округа на 2022 год в сумме </w:t>
      </w:r>
      <w:r w:rsidR="00E50D40" w:rsidRPr="007D3469">
        <w:rPr>
          <w:rFonts w:ascii="Times New Roman" w:eastAsia="Calibri" w:hAnsi="Times New Roman" w:cs="Times New Roman"/>
          <w:sz w:val="24"/>
          <w:szCs w:val="24"/>
        </w:rPr>
        <w:t>5</w:t>
      </w:r>
      <w:r w:rsidR="007D3469" w:rsidRPr="007D3469">
        <w:rPr>
          <w:rFonts w:ascii="Times New Roman" w:eastAsia="Calibri" w:hAnsi="Times New Roman" w:cs="Times New Roman"/>
          <w:sz w:val="24"/>
          <w:szCs w:val="24"/>
        </w:rPr>
        <w:t> 046 833,9</w:t>
      </w: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3 год в сумме </w:t>
      </w:r>
      <w:r w:rsidR="00E50D40" w:rsidRPr="007D3469">
        <w:rPr>
          <w:rFonts w:ascii="Times New Roman" w:eastAsia="Calibri" w:hAnsi="Times New Roman" w:cs="Times New Roman"/>
          <w:sz w:val="24"/>
          <w:szCs w:val="24"/>
        </w:rPr>
        <w:t>4</w:t>
      </w:r>
      <w:r w:rsidR="007D3469" w:rsidRPr="007D3469">
        <w:rPr>
          <w:rFonts w:ascii="Times New Roman" w:eastAsia="Calibri" w:hAnsi="Times New Roman" w:cs="Times New Roman"/>
          <w:sz w:val="24"/>
          <w:szCs w:val="24"/>
        </w:rPr>
        <w:t> 837 765,3</w:t>
      </w: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2 год в сумме 47 594,1 тыс. рублей и на 2023 год в сумме 94 678,6 тыс. рублей;</w:t>
      </w:r>
      <w:r w:rsidR="00D75CD0" w:rsidRPr="007D346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50D40" w:rsidRPr="007D3469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3469">
        <w:rPr>
          <w:rFonts w:ascii="Times New Roman" w:eastAsia="Calibri" w:hAnsi="Times New Roman" w:cs="Times New Roman"/>
          <w:sz w:val="24"/>
          <w:szCs w:val="24"/>
        </w:rPr>
        <w:t xml:space="preserve">в) подпункт 3 </w:t>
      </w: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E50D40" w:rsidRPr="00E50D40" w:rsidRDefault="00E50D4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909DE"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дефицит бюджета городского округа на 2022 год в сумме 125 720,2 тыс.</w:t>
      </w:r>
      <w:r w:rsidR="008717FA"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рублей и на 2023 год в сумме 124 793,7 тыс.</w:t>
      </w:r>
      <w:r w:rsidR="008717FA"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D3469">
        <w:rPr>
          <w:rFonts w:ascii="Times New Roman" w:eastAsia="Calibri" w:hAnsi="Times New Roman" w:cs="Times New Roman"/>
          <w:sz w:val="24"/>
          <w:szCs w:val="24"/>
          <w:lang w:eastAsia="ru-RU"/>
        </w:rPr>
        <w:t>рублей»;</w:t>
      </w:r>
    </w:p>
    <w:p w:rsidR="00F87577" w:rsidRPr="0057782C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D4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) </w:t>
      </w:r>
      <w:r w:rsidRPr="00E50D40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</w:t>
      </w:r>
      <w:r w:rsidR="005C40C0" w:rsidRPr="00E50D40">
        <w:rPr>
          <w:rFonts w:ascii="Times New Roman" w:eastAsia="Calibri" w:hAnsi="Times New Roman" w:cs="Times New Roman"/>
          <w:sz w:val="24"/>
          <w:szCs w:val="24"/>
        </w:rPr>
        <w:t>бюджета городского</w:t>
      </w:r>
      <w:r w:rsidR="005C40C0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proofErr w:type="spellStart"/>
      <w:r w:rsidRPr="0057782C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5C40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Ханты-Мансийского автономного</w:t>
      </w:r>
      <w:r w:rsidR="005C40C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B521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C40C0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</w:t>
      </w:r>
      <w:r w:rsidRPr="0057782C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D04656" w:rsidRPr="00CB10F0" w:rsidRDefault="00F87577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</w:rPr>
        <w:t>4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22FF8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29397C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ов бюджета городского округа </w:t>
      </w:r>
      <w:proofErr w:type="spellStart"/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22FF8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B1B5B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04656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2021 год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9076F" w:rsidRPr="00CB10F0" w:rsidRDefault="00F87577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9076F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CB10F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CB10F0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</w:t>
      </w:r>
      <w:r w:rsidR="00C118E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Мегион Ханты-Мансийского автономного округа – Югры на плановый период 2022 и 2023 годов» изложить в редакции согласно приложению </w:t>
      </w:r>
      <w:r w:rsidR="005C40C0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C118E7" w:rsidRPr="00CB10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5F2B8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5F2B8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5C40C0"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F2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336B1" w:rsidRPr="00287792" w:rsidRDefault="000C2463" w:rsidP="000500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Программа муниципальных внутренних заимствований городского округа </w:t>
      </w:r>
      <w:proofErr w:type="spellStart"/>
      <w:r w:rsidRPr="00287792"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 w:rsidRPr="002877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плановый период 2022 и 2023 годов» изложить согласно приложению 14 к настоящему решению;</w:t>
      </w:r>
    </w:p>
    <w:p w:rsidR="006316AF" w:rsidRPr="00FE1232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E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87577" w:rsidRPr="00FE1232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5BB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75CD0" w:rsidRPr="00FE12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FE1232">
        <w:rPr>
          <w:rFonts w:ascii="Times New Roman" w:eastAsia="Calibri" w:hAnsi="Times New Roman" w:cs="Times New Roman"/>
          <w:sz w:val="24"/>
          <w:szCs w:val="24"/>
        </w:rPr>
        <w:t>пункт 16 изложить в следующей редакции:</w:t>
      </w:r>
    </w:p>
    <w:p w:rsidR="00DB5BDF" w:rsidRPr="00FE1232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FE1232" w:rsidRPr="00FE1232">
        <w:rPr>
          <w:rFonts w:ascii="Times New Roman" w:eastAsia="Calibri" w:hAnsi="Times New Roman" w:cs="Times New Roman"/>
          <w:sz w:val="24"/>
          <w:szCs w:val="24"/>
        </w:rPr>
        <w:t>319 000,1</w:t>
      </w: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B5BDF" w:rsidRPr="00FE1232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 2) на 2022 год в сумме </w:t>
      </w:r>
      <w:r w:rsidR="00BE5EAB" w:rsidRPr="00FE1232">
        <w:rPr>
          <w:rFonts w:ascii="Times New Roman" w:eastAsia="Calibri" w:hAnsi="Times New Roman" w:cs="Times New Roman"/>
          <w:sz w:val="24"/>
          <w:szCs w:val="24"/>
        </w:rPr>
        <w:t>285 290,7</w:t>
      </w: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6316AF" w:rsidRDefault="00DB5BDF" w:rsidP="00DB5BDF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 3) на 2023 год в сумме </w:t>
      </w:r>
      <w:r w:rsidR="00BE5EAB" w:rsidRPr="00FE1232">
        <w:rPr>
          <w:rFonts w:ascii="Times New Roman" w:eastAsia="Calibri" w:hAnsi="Times New Roman" w:cs="Times New Roman"/>
          <w:sz w:val="24"/>
          <w:szCs w:val="24"/>
        </w:rPr>
        <w:t>305 312,7</w:t>
      </w:r>
      <w:r w:rsidRPr="00FE1232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6316AF" w:rsidRPr="00FE123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992296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D04656" w:rsidRPr="00992296">
        <w:rPr>
          <w:rFonts w:ascii="Times New Roman" w:eastAsia="Calibri" w:hAnsi="Times New Roman" w:cs="Times New Roman"/>
          <w:sz w:val="24"/>
          <w:szCs w:val="24"/>
        </w:rPr>
        <w:t>1</w:t>
      </w:r>
      <w:r w:rsidR="00325BB3" w:rsidRPr="00992296">
        <w:rPr>
          <w:rFonts w:ascii="Times New Roman" w:eastAsia="Calibri" w:hAnsi="Times New Roman" w:cs="Times New Roman"/>
          <w:sz w:val="24"/>
          <w:szCs w:val="24"/>
        </w:rPr>
        <w:t>6</w:t>
      </w:r>
      <w:r w:rsidR="00D04656" w:rsidRPr="009922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992296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992296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3 414 714,1</w:t>
      </w: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29397C" w:rsidRPr="00992296" w:rsidRDefault="00A14FB7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2) на 2022 год в сумме 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3 571 </w:t>
      </w:r>
      <w:r w:rsidR="00992296" w:rsidRPr="00992296">
        <w:rPr>
          <w:rFonts w:ascii="Times New Roman" w:eastAsia="Calibri" w:hAnsi="Times New Roman" w:cs="Times New Roman"/>
          <w:sz w:val="24"/>
          <w:szCs w:val="24"/>
        </w:rPr>
        <w:t>079,2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D04656" w:rsidRDefault="00A14FB7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9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9397C" w:rsidRPr="00992296">
        <w:rPr>
          <w:rFonts w:ascii="Times New Roman" w:eastAsia="Calibri" w:hAnsi="Times New Roman" w:cs="Times New Roman"/>
          <w:sz w:val="24"/>
          <w:szCs w:val="24"/>
        </w:rPr>
        <w:t xml:space="preserve">3) на 2023 год в сумме 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3 372 2</w:t>
      </w:r>
      <w:r w:rsidR="00992296" w:rsidRPr="00992296">
        <w:rPr>
          <w:rFonts w:ascii="Times New Roman" w:eastAsia="Calibri" w:hAnsi="Times New Roman" w:cs="Times New Roman"/>
          <w:sz w:val="24"/>
          <w:szCs w:val="24"/>
        </w:rPr>
        <w:t>02</w:t>
      </w:r>
      <w:r w:rsidR="001D132D" w:rsidRPr="00992296">
        <w:rPr>
          <w:rFonts w:ascii="Times New Roman" w:eastAsia="Calibri" w:hAnsi="Times New Roman" w:cs="Times New Roman"/>
          <w:sz w:val="24"/>
          <w:szCs w:val="24"/>
        </w:rPr>
        <w:t>,2</w:t>
      </w:r>
      <w:r w:rsidR="00CA07A0">
        <w:rPr>
          <w:rFonts w:ascii="Times New Roman" w:eastAsia="Calibri" w:hAnsi="Times New Roman" w:cs="Times New Roman"/>
          <w:sz w:val="24"/>
          <w:szCs w:val="24"/>
        </w:rPr>
        <w:t xml:space="preserve"> тыс. рублей.»;</w:t>
      </w:r>
    </w:p>
    <w:p w:rsidR="00CA07A0" w:rsidRDefault="00CA07A0" w:rsidP="00D75C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) абзац 2 пункта 20 изложить в следующей редакции:</w:t>
      </w:r>
    </w:p>
    <w:p w:rsidR="00CA07A0" w:rsidRPr="005F458D" w:rsidRDefault="00CA07A0" w:rsidP="00CA07A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5F458D">
        <w:rPr>
          <w:rFonts w:ascii="Times New Roman" w:eastAsia="Calibri" w:hAnsi="Times New Roman" w:cs="Times New Roman"/>
          <w:sz w:val="24"/>
          <w:szCs w:val="24"/>
        </w:rPr>
        <w:t>реализацию инициативных проектов, формируемых, в том числе, с учетом объемов инициативных платежей и (или) межбюджетных трансфертов из бюджета Ханты-Мансийского автономного округа-Югры, предоставленных в целях финансового обеспечения соответствующих расходных обязательств муниципального образования на 2021 год в сумме 0,0 тыс. рублей, на 2022 год в сумме 1 500,0 тыс. рублей и на 2023 год в сумме 1 500,0 тыс. рублей;».</w:t>
      </w:r>
    </w:p>
    <w:p w:rsidR="00F87577" w:rsidRPr="005859DD" w:rsidRDefault="00F87577" w:rsidP="00CA07A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C93AD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C551F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C551F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F80C59">
      <w:headerReference w:type="default" r:id="rId9"/>
      <w:headerReference w:type="first" r:id="rId10"/>
      <w:pgSz w:w="11906" w:h="16838" w:code="9"/>
      <w:pgMar w:top="1134" w:right="680" w:bottom="1134" w:left="153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3417FB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3417FB">
    <w:pPr>
      <w:pStyle w:val="a3"/>
      <w:jc w:val="right"/>
    </w:pPr>
  </w:p>
  <w:p w:rsidR="004F5275" w:rsidRDefault="003417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D240D"/>
    <w:rsid w:val="009E5CF4"/>
    <w:rsid w:val="009E5D40"/>
    <w:rsid w:val="00A06FCC"/>
    <w:rsid w:val="00A14FB7"/>
    <w:rsid w:val="00A23478"/>
    <w:rsid w:val="00A327DA"/>
    <w:rsid w:val="00A35663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4656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8783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5EB-0DAA-46FD-BC61-E5033639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Грига Ирина Владимировна</cp:lastModifiedBy>
  <cp:revision>244</cp:revision>
  <cp:lastPrinted>2021-02-08T07:29:00Z</cp:lastPrinted>
  <dcterms:created xsi:type="dcterms:W3CDTF">2018-12-11T12:04:00Z</dcterms:created>
  <dcterms:modified xsi:type="dcterms:W3CDTF">2021-05-08T09:17:00Z</dcterms:modified>
</cp:coreProperties>
</file>